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Załącznik nr 5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sprzętu itp. jakimi dysponuje Wykonawca  </w:t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E63190" w:rsidP="00E631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narzędzia, sprzęt </w:t>
            </w:r>
            <w:bookmarkStart w:id="0" w:name="_GoBack"/>
            <w:bookmarkEnd w:id="0"/>
            <w:r w:rsidR="00E85D8D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="00FC6E53"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C6E53" w:rsidRPr="00FC6E53" w:rsidRDefault="00FC6E53" w:rsidP="00FC6E53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A200C2" w:rsidRDefault="00A200C2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:rsidR="00E70531" w:rsidRPr="00A200C2" w:rsidRDefault="00FC6E53" w:rsidP="00A200C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21" w:rsidRDefault="008D2F21" w:rsidP="004B372B">
      <w:r>
        <w:separator/>
      </w:r>
    </w:p>
  </w:endnote>
  <w:endnote w:type="continuationSeparator" w:id="0">
    <w:p w:rsidR="008D2F21" w:rsidRDefault="008D2F21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2F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21" w:rsidRDefault="008D2F21" w:rsidP="004B372B">
      <w:r>
        <w:separator/>
      </w:r>
    </w:p>
  </w:footnote>
  <w:footnote w:type="continuationSeparator" w:id="0">
    <w:p w:rsidR="008D2F21" w:rsidRDefault="008D2F21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8D2F21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72C30"/>
    <w:rsid w:val="004B372B"/>
    <w:rsid w:val="00505655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D2F19"/>
    <w:rsid w:val="008D2F21"/>
    <w:rsid w:val="009A7742"/>
    <w:rsid w:val="00A00559"/>
    <w:rsid w:val="00A200C2"/>
    <w:rsid w:val="00A4776B"/>
    <w:rsid w:val="00A82DBE"/>
    <w:rsid w:val="00CB17AA"/>
    <w:rsid w:val="00CB1A9C"/>
    <w:rsid w:val="00CB4477"/>
    <w:rsid w:val="00D3632F"/>
    <w:rsid w:val="00D4794B"/>
    <w:rsid w:val="00D6106E"/>
    <w:rsid w:val="00DA705B"/>
    <w:rsid w:val="00E63190"/>
    <w:rsid w:val="00E66838"/>
    <w:rsid w:val="00E70531"/>
    <w:rsid w:val="00E85D8D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F416-2A70-4CEA-B41F-5666AB1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ria Steć</cp:lastModifiedBy>
  <cp:revision>23</cp:revision>
  <cp:lastPrinted>2020-01-27T06:53:00Z</cp:lastPrinted>
  <dcterms:created xsi:type="dcterms:W3CDTF">2011-04-11T06:35:00Z</dcterms:created>
  <dcterms:modified xsi:type="dcterms:W3CDTF">2020-01-27T06:54:00Z</dcterms:modified>
</cp:coreProperties>
</file>